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489540B6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1AAF58" wp14:editId="5F0658DB">
            <wp:simplePos x="0" y="0"/>
            <wp:positionH relativeFrom="margin">
              <wp:align>right</wp:align>
            </wp:positionH>
            <wp:positionV relativeFrom="paragraph">
              <wp:posOffset>2081049</wp:posOffset>
            </wp:positionV>
            <wp:extent cx="9777730" cy="100838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45"/>
                    <a:stretch/>
                  </pic:blipFill>
                  <pic:spPr bwMode="auto">
                    <a:xfrm>
                      <a:off x="0" y="0"/>
                      <a:ext cx="977773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866BC50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2B5720E2" w:rsidR="00755F5C" w:rsidRPr="00755F5C" w:rsidRDefault="00755F5C" w:rsidP="00755F5C"/>
    <w:sectPr w:rsidR="00755F5C" w:rsidRPr="00755F5C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AE7DD" w14:textId="77777777" w:rsidR="007E4B29" w:rsidRDefault="007E4B29" w:rsidP="00DE556B">
      <w:pPr>
        <w:spacing w:after="0" w:line="240" w:lineRule="auto"/>
      </w:pPr>
      <w:r>
        <w:separator/>
      </w:r>
    </w:p>
  </w:endnote>
  <w:endnote w:type="continuationSeparator" w:id="0">
    <w:p w14:paraId="0DAA3EAA" w14:textId="77777777" w:rsidR="007E4B29" w:rsidRDefault="007E4B29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1432" w14:textId="77777777" w:rsidR="007E4B29" w:rsidRDefault="007E4B29" w:rsidP="00DE556B">
      <w:pPr>
        <w:spacing w:after="0" w:line="240" w:lineRule="auto"/>
      </w:pPr>
      <w:r>
        <w:separator/>
      </w:r>
    </w:p>
  </w:footnote>
  <w:footnote w:type="continuationSeparator" w:id="0">
    <w:p w14:paraId="52602799" w14:textId="77777777" w:rsidR="007E4B29" w:rsidRDefault="007E4B29" w:rsidP="00DE5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371B5E"/>
    <w:rsid w:val="005039BD"/>
    <w:rsid w:val="00755F5C"/>
    <w:rsid w:val="007E4B29"/>
    <w:rsid w:val="008361BC"/>
    <w:rsid w:val="00A34F47"/>
    <w:rsid w:val="00C922BC"/>
    <w:rsid w:val="00DE556B"/>
    <w:rsid w:val="00EB09D4"/>
    <w:rsid w:val="00EC264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5</cp:revision>
  <dcterms:created xsi:type="dcterms:W3CDTF">2021-07-08T04:06:00Z</dcterms:created>
  <dcterms:modified xsi:type="dcterms:W3CDTF">2021-07-08T11:53:00Z</dcterms:modified>
</cp:coreProperties>
</file>